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1310C" w14:textId="06C7BEEE" w:rsidR="00463CA2" w:rsidRPr="00E32A54" w:rsidRDefault="00A03320" w:rsidP="00F21FE4">
      <w:pPr>
        <w:tabs>
          <w:tab w:val="left" w:pos="720"/>
        </w:tabs>
        <w:jc w:val="center"/>
        <w:rPr>
          <w:b/>
        </w:rPr>
      </w:pPr>
      <w:r>
        <w:rPr>
          <w:b/>
        </w:rPr>
        <w:t xml:space="preserve">KIHEI TIMESHARE </w:t>
      </w:r>
      <w:proofErr w:type="gramStart"/>
      <w:r>
        <w:rPr>
          <w:b/>
        </w:rPr>
        <w:t>OWNERS</w:t>
      </w:r>
      <w:proofErr w:type="gramEnd"/>
      <w:r>
        <w:rPr>
          <w:b/>
        </w:rPr>
        <w:t xml:space="preserve"> ASSOCIATION</w:t>
      </w:r>
    </w:p>
    <w:p w14:paraId="6BE1310E" w14:textId="79D5086D" w:rsidR="00463CA2" w:rsidRPr="00E32A54" w:rsidRDefault="00614049" w:rsidP="00F21FE4">
      <w:pPr>
        <w:tabs>
          <w:tab w:val="left" w:pos="720"/>
        </w:tabs>
        <w:jc w:val="center"/>
        <w:rPr>
          <w:b/>
        </w:rPr>
      </w:pPr>
      <w:r w:rsidRPr="00E32A54">
        <w:rPr>
          <w:b/>
        </w:rPr>
        <w:t>ANNUAL OWNER’S MEETING</w:t>
      </w:r>
    </w:p>
    <w:p w14:paraId="6BE1310F" w14:textId="19F3F446" w:rsidR="00017358" w:rsidRDefault="00ED377A" w:rsidP="002C483B">
      <w:pPr>
        <w:tabs>
          <w:tab w:val="left" w:pos="720"/>
        </w:tabs>
        <w:jc w:val="center"/>
        <w:rPr>
          <w:b/>
        </w:rPr>
      </w:pPr>
      <w:r>
        <w:rPr>
          <w:b/>
        </w:rPr>
        <w:t xml:space="preserve">Saturday, </w:t>
      </w:r>
      <w:r w:rsidR="00F21FE4">
        <w:rPr>
          <w:b/>
        </w:rPr>
        <w:t>September</w:t>
      </w:r>
      <w:r w:rsidR="00B74E21">
        <w:rPr>
          <w:b/>
        </w:rPr>
        <w:t xml:space="preserve"> 1</w:t>
      </w:r>
      <w:r w:rsidR="00452EF2">
        <w:rPr>
          <w:b/>
        </w:rPr>
        <w:t>7, 2022</w:t>
      </w:r>
    </w:p>
    <w:p w14:paraId="176ABE22" w14:textId="77777777" w:rsidR="00534B4A" w:rsidRDefault="00534B4A" w:rsidP="00534B4A">
      <w:pPr>
        <w:ind w:left="2880" w:hanging="2880"/>
      </w:pPr>
    </w:p>
    <w:p w14:paraId="290C2B0F" w14:textId="77777777" w:rsidR="00534B4A" w:rsidRDefault="00534B4A" w:rsidP="00534B4A">
      <w:pPr>
        <w:widowControl w:val="0"/>
        <w:rPr>
          <w:b/>
          <w:u w:val="single"/>
        </w:rPr>
      </w:pPr>
    </w:p>
    <w:p w14:paraId="750CE156" w14:textId="5A6200E9" w:rsidR="00534B4A" w:rsidRDefault="00534B4A" w:rsidP="00534B4A">
      <w:pPr>
        <w:widowControl w:val="0"/>
        <w:rPr>
          <w:b/>
        </w:rPr>
      </w:pPr>
      <w:r w:rsidRPr="00534B4A">
        <w:rPr>
          <w:b/>
        </w:rPr>
        <w:t>CALL TO ORDER:</w:t>
      </w:r>
    </w:p>
    <w:p w14:paraId="7CC9D44A" w14:textId="34E3AC08" w:rsidR="00473DF9" w:rsidRDefault="004046EB" w:rsidP="00534B4A">
      <w:pPr>
        <w:widowControl w:val="0"/>
      </w:pPr>
      <w:r>
        <w:t xml:space="preserve">Susan Eisenberger called Zoom meeting to order at </w:t>
      </w:r>
      <w:r w:rsidR="009A5637">
        <w:t>8:0</w:t>
      </w:r>
      <w:r w:rsidR="006825D2">
        <w:t>0</w:t>
      </w:r>
      <w:r w:rsidR="009A5637">
        <w:t xml:space="preserve"> AM H</w:t>
      </w:r>
      <w:r w:rsidR="002C58D1">
        <w:t>ST</w:t>
      </w:r>
      <w:r w:rsidR="009A5637">
        <w:t>.</w:t>
      </w:r>
    </w:p>
    <w:p w14:paraId="250EEF87" w14:textId="77777777" w:rsidR="009A5637" w:rsidRPr="00534B4A" w:rsidRDefault="009A5637" w:rsidP="00534B4A">
      <w:pPr>
        <w:widowControl w:val="0"/>
      </w:pPr>
    </w:p>
    <w:p w14:paraId="407818F3" w14:textId="65E21F6E" w:rsidR="00473DF9" w:rsidRPr="00473DF9" w:rsidRDefault="00473DF9" w:rsidP="00473DF9">
      <w:pPr>
        <w:widowControl w:val="0"/>
        <w:rPr>
          <w:b/>
        </w:rPr>
      </w:pPr>
      <w:r w:rsidRPr="00473DF9">
        <w:rPr>
          <w:b/>
        </w:rPr>
        <w:t>DETERMINATION OF A QUORUM</w:t>
      </w:r>
      <w:r>
        <w:rPr>
          <w:b/>
        </w:rPr>
        <w:t>:</w:t>
      </w:r>
    </w:p>
    <w:p w14:paraId="1EFB1ED4" w14:textId="7D5F1BCD" w:rsidR="00473DF9" w:rsidRPr="00E32A54" w:rsidRDefault="00473DF9" w:rsidP="00473DF9">
      <w:pPr>
        <w:widowControl w:val="0"/>
      </w:pPr>
      <w:r>
        <w:t xml:space="preserve">Owners </w:t>
      </w:r>
      <w:r w:rsidRPr="00AB340C">
        <w:t xml:space="preserve">comprising </w:t>
      </w:r>
      <w:r w:rsidR="00A672D9">
        <w:t>31.016</w:t>
      </w:r>
      <w:r w:rsidR="003C5901">
        <w:t>%</w:t>
      </w:r>
      <w:r w:rsidR="002C58D1">
        <w:t xml:space="preserve"> </w:t>
      </w:r>
      <w:r w:rsidR="003C5901">
        <w:t>(</w:t>
      </w:r>
      <w:r w:rsidR="00DA2972">
        <w:t xml:space="preserve">representing </w:t>
      </w:r>
      <w:r w:rsidR="00F147BC">
        <w:t xml:space="preserve">174 </w:t>
      </w:r>
      <w:r w:rsidR="005E2582">
        <w:t>weeks)</w:t>
      </w:r>
      <w:r w:rsidRPr="00AB340C">
        <w:t xml:space="preserve"> a</w:t>
      </w:r>
      <w:r>
        <w:t xml:space="preserve">re present in person or represented by proxy, thus constituting a quorum.  </w:t>
      </w:r>
    </w:p>
    <w:p w14:paraId="6BE13110" w14:textId="77777777" w:rsidR="002C483B" w:rsidRDefault="002C483B" w:rsidP="002C483B">
      <w:pPr>
        <w:tabs>
          <w:tab w:val="left" w:pos="720"/>
        </w:tabs>
        <w:jc w:val="center"/>
        <w:rPr>
          <w:b/>
        </w:rPr>
      </w:pPr>
    </w:p>
    <w:p w14:paraId="6BE13112" w14:textId="3F65159E" w:rsidR="007812C0" w:rsidRDefault="001A176F" w:rsidP="00B74E21">
      <w:r>
        <w:rPr>
          <w:b/>
        </w:rPr>
        <w:t>DIRECTORS PRESENT</w:t>
      </w:r>
      <w:r w:rsidRPr="001A2F4A">
        <w:t xml:space="preserve">:   </w:t>
      </w:r>
    </w:p>
    <w:p w14:paraId="238599CF" w14:textId="458522FD" w:rsidR="001569C4" w:rsidRDefault="001569C4" w:rsidP="001E7C0E">
      <w:r>
        <w:t>Susan Eisenberger, Shane Vannatta, Paul Showstead, Ed Norcutt</w:t>
      </w:r>
      <w:r w:rsidR="003C1CD6">
        <w:t>, Rose Soo Hoo</w:t>
      </w:r>
    </w:p>
    <w:p w14:paraId="6BE13113" w14:textId="5CF7A519" w:rsidR="00C3061B" w:rsidRDefault="00C87799" w:rsidP="001E7C0E">
      <w:r w:rsidRPr="001A2F4A">
        <w:tab/>
      </w:r>
      <w:r w:rsidRPr="001A2F4A">
        <w:tab/>
      </w:r>
      <w:r w:rsidRPr="001A2F4A">
        <w:tab/>
      </w:r>
      <w:r w:rsidR="00C3061B">
        <w:t xml:space="preserve">          </w:t>
      </w:r>
    </w:p>
    <w:p w14:paraId="02AA64A5" w14:textId="77777777" w:rsidR="00CA441C" w:rsidRDefault="00C3061B" w:rsidP="001E7C0E">
      <w:r>
        <w:rPr>
          <w:b/>
        </w:rPr>
        <w:t>DIRECTORS ABSENT</w:t>
      </w:r>
      <w:r>
        <w:t>:</w:t>
      </w:r>
    </w:p>
    <w:p w14:paraId="6BE13114" w14:textId="7C759294" w:rsidR="00C3061B" w:rsidRPr="00C3061B" w:rsidRDefault="00331ADF" w:rsidP="001E7C0E">
      <w:r>
        <w:t>Bill Feld</w:t>
      </w:r>
      <w:r w:rsidR="00C3061B">
        <w:tab/>
      </w:r>
    </w:p>
    <w:p w14:paraId="6BE13115" w14:textId="77777777" w:rsidR="001A176F" w:rsidRDefault="001A176F" w:rsidP="001A176F">
      <w:pPr>
        <w:ind w:left="2880"/>
      </w:pPr>
    </w:p>
    <w:p w14:paraId="6BE13118" w14:textId="7616A0F4" w:rsidR="001A176F" w:rsidRDefault="001A176F" w:rsidP="00B74E21">
      <w:pPr>
        <w:ind w:left="2880" w:hanging="2880"/>
      </w:pPr>
      <w:r>
        <w:rPr>
          <w:b/>
        </w:rPr>
        <w:t>OWNERS PRESENT:</w:t>
      </w:r>
      <w:r>
        <w:rPr>
          <w:b/>
        </w:rPr>
        <w:tab/>
      </w:r>
    </w:p>
    <w:p w14:paraId="23128FD0" w14:textId="42E08098" w:rsidR="00DE77A3" w:rsidRDefault="00B45E57" w:rsidP="00083601">
      <w:r>
        <w:t>Janice Bosse, Jeff Cardin,</w:t>
      </w:r>
      <w:r w:rsidR="00D941BE">
        <w:t xml:space="preserve"> </w:t>
      </w:r>
      <w:r w:rsidR="002C7675">
        <w:t xml:space="preserve">Susan Caruso, </w:t>
      </w:r>
      <w:r w:rsidR="00D941BE">
        <w:t>Peter Dahl</w:t>
      </w:r>
      <w:r w:rsidR="003C4F1F">
        <w:t xml:space="preserve">, Raymond Massey, </w:t>
      </w:r>
      <w:r w:rsidR="002C7675">
        <w:t xml:space="preserve">Glenn Millsap, </w:t>
      </w:r>
      <w:r w:rsidR="00DE77A3">
        <w:t>Phil Showstead</w:t>
      </w:r>
    </w:p>
    <w:p w14:paraId="7D20E44F" w14:textId="77777777" w:rsidR="00B45E57" w:rsidRDefault="00B45E57" w:rsidP="001A176F">
      <w:pPr>
        <w:ind w:left="2880" w:hanging="2880"/>
      </w:pPr>
    </w:p>
    <w:p w14:paraId="6BE1311A" w14:textId="1CE12C02" w:rsidR="00AB340C" w:rsidRPr="007B7812" w:rsidRDefault="001A176F" w:rsidP="00AB340C">
      <w:pPr>
        <w:ind w:left="2880" w:hanging="2880"/>
      </w:pPr>
      <w:r>
        <w:rPr>
          <w:b/>
        </w:rPr>
        <w:t>OTHERS PRESENT:</w:t>
      </w:r>
      <w:r w:rsidR="0013588C">
        <w:rPr>
          <w:b/>
        </w:rPr>
        <w:t xml:space="preserve"> </w:t>
      </w:r>
      <w:r w:rsidR="0013588C">
        <w:rPr>
          <w:bCs/>
        </w:rPr>
        <w:t>Lysa Tracy, Rod Quam</w:t>
      </w:r>
      <w:r w:rsidR="008246EB">
        <w:rPr>
          <w:bCs/>
        </w:rPr>
        <w:t>, Valerie</w:t>
      </w:r>
      <w:r w:rsidR="00882401">
        <w:rPr>
          <w:bCs/>
        </w:rPr>
        <w:t xml:space="preserve"> </w:t>
      </w:r>
      <w:r w:rsidR="005C2D42">
        <w:rPr>
          <w:bCs/>
        </w:rPr>
        <w:t>Leon</w:t>
      </w:r>
      <w:r w:rsidR="00EE654D">
        <w:rPr>
          <w:bCs/>
        </w:rPr>
        <w:t>; Quam Properties</w:t>
      </w:r>
      <w:r>
        <w:rPr>
          <w:b/>
        </w:rPr>
        <w:tab/>
      </w:r>
    </w:p>
    <w:p w14:paraId="6BE1311B" w14:textId="77777777" w:rsidR="00463CA2" w:rsidRPr="007B7812" w:rsidRDefault="00463CA2" w:rsidP="007B7812">
      <w:pPr>
        <w:ind w:left="2880" w:hanging="2880"/>
      </w:pPr>
    </w:p>
    <w:p w14:paraId="6BE1312B" w14:textId="6DB32D5E" w:rsidR="00E32A54" w:rsidRPr="005036D2" w:rsidRDefault="00E32A54" w:rsidP="00E32A54">
      <w:pPr>
        <w:widowControl w:val="0"/>
        <w:rPr>
          <w:b/>
        </w:rPr>
      </w:pPr>
      <w:r w:rsidRPr="005036D2">
        <w:rPr>
          <w:b/>
        </w:rPr>
        <w:t xml:space="preserve">APPROVAL OF </w:t>
      </w:r>
      <w:r w:rsidR="008E2347">
        <w:rPr>
          <w:b/>
        </w:rPr>
        <w:t>202</w:t>
      </w:r>
      <w:r w:rsidR="00DE77A3">
        <w:rPr>
          <w:b/>
        </w:rPr>
        <w:t>1</w:t>
      </w:r>
      <w:r w:rsidR="008E2347">
        <w:rPr>
          <w:b/>
        </w:rPr>
        <w:t xml:space="preserve"> Annual Meeting Minutes</w:t>
      </w:r>
      <w:r w:rsidR="005036D2">
        <w:rPr>
          <w:b/>
        </w:rPr>
        <w:t>:</w:t>
      </w:r>
    </w:p>
    <w:p w14:paraId="6BE1312C" w14:textId="77777777" w:rsidR="00ED377A" w:rsidRDefault="00E32A54" w:rsidP="0078476D">
      <w:pPr>
        <w:widowControl w:val="0"/>
      </w:pPr>
      <w:r>
        <w:t>The minutes of th</w:t>
      </w:r>
      <w:r w:rsidR="00805C5F">
        <w:t xml:space="preserve">e last Annual meeting were </w:t>
      </w:r>
      <w:r w:rsidR="000C63FD">
        <w:t xml:space="preserve">posted on the </w:t>
      </w:r>
      <w:r w:rsidR="0078476D">
        <w:t>owners’</w:t>
      </w:r>
      <w:r w:rsidR="000C63FD">
        <w:t xml:space="preserve"> website and mailed to the owners with the Annual meeting packet</w:t>
      </w:r>
      <w:r w:rsidR="00805C5F">
        <w:t xml:space="preserve">.  </w:t>
      </w:r>
      <w:r>
        <w:t xml:space="preserve">Hearing no objections, the </w:t>
      </w:r>
      <w:r w:rsidR="00617152">
        <w:t>reading of the minutes was</w:t>
      </w:r>
      <w:r w:rsidR="00CB0C31">
        <w:t xml:space="preserve"> waived. </w:t>
      </w:r>
    </w:p>
    <w:p w14:paraId="6BE1312D" w14:textId="77777777" w:rsidR="00D33528" w:rsidRDefault="00D33528" w:rsidP="0078476D">
      <w:pPr>
        <w:widowControl w:val="0"/>
      </w:pPr>
    </w:p>
    <w:p w14:paraId="6BE1312E" w14:textId="5B375271" w:rsidR="00ED377A" w:rsidRPr="00CB0C31" w:rsidRDefault="00D33528" w:rsidP="00CB0C31">
      <w:pPr>
        <w:widowControl w:val="0"/>
      </w:pPr>
      <w:r>
        <w:t>Upon review and h</w:t>
      </w:r>
      <w:r w:rsidR="00CB0C31">
        <w:t>earing no corrections to the 202</w:t>
      </w:r>
      <w:r w:rsidR="00DE77A3">
        <w:t>1</w:t>
      </w:r>
      <w:r w:rsidR="00CB0C31">
        <w:t xml:space="preserve"> Annual Owners meeting minutes, the minutes </w:t>
      </w:r>
      <w:r>
        <w:t>were</w:t>
      </w:r>
      <w:r w:rsidR="00CB0C31">
        <w:t xml:space="preserve"> approved, as distributed. </w:t>
      </w:r>
    </w:p>
    <w:p w14:paraId="6BE1312F" w14:textId="77777777" w:rsidR="00ED377A" w:rsidRDefault="00ED377A" w:rsidP="00E32A54">
      <w:pPr>
        <w:widowControl w:val="0"/>
        <w:rPr>
          <w:b/>
          <w:u w:val="single"/>
        </w:rPr>
      </w:pPr>
    </w:p>
    <w:p w14:paraId="6BE13130" w14:textId="66069F26" w:rsidR="00617152" w:rsidRPr="00560672" w:rsidRDefault="00617152" w:rsidP="00E32A54">
      <w:pPr>
        <w:widowControl w:val="0"/>
        <w:rPr>
          <w:b/>
        </w:rPr>
      </w:pPr>
      <w:r w:rsidRPr="00560672">
        <w:rPr>
          <w:b/>
        </w:rPr>
        <w:t>REPORT OF OFFICERS</w:t>
      </w:r>
      <w:r w:rsidR="00560672">
        <w:rPr>
          <w:b/>
        </w:rPr>
        <w:t>:</w:t>
      </w:r>
    </w:p>
    <w:p w14:paraId="6BE13131" w14:textId="2A7068D1" w:rsidR="00617152" w:rsidRDefault="00617152" w:rsidP="00E32A54">
      <w:pPr>
        <w:widowControl w:val="0"/>
        <w:rPr>
          <w:u w:val="single"/>
        </w:rPr>
      </w:pPr>
      <w:r w:rsidRPr="00D33528">
        <w:rPr>
          <w:u w:val="single"/>
        </w:rPr>
        <w:t>PRESIDENT’S REPORT</w:t>
      </w:r>
    </w:p>
    <w:p w14:paraId="3571F5DD" w14:textId="53AD39B9" w:rsidR="00C102D5" w:rsidRDefault="00C102D5" w:rsidP="00E32A54">
      <w:pPr>
        <w:widowControl w:val="0"/>
      </w:pPr>
      <w:r>
        <w:t>Susan Eisenberger reported:</w:t>
      </w:r>
    </w:p>
    <w:p w14:paraId="2BC1AF43" w14:textId="6F1F6FE8" w:rsidR="00401881" w:rsidRDefault="00C13024" w:rsidP="00E32A54">
      <w:pPr>
        <w:widowControl w:val="0"/>
      </w:pPr>
      <w:r>
        <w:t xml:space="preserve">We are experiencing </w:t>
      </w:r>
      <w:r w:rsidR="002D7D10">
        <w:t>a good return of Owners coming back to Maui post-Covid</w:t>
      </w:r>
      <w:r w:rsidR="000D50DD">
        <w:t>.</w:t>
      </w:r>
    </w:p>
    <w:p w14:paraId="56D131A0" w14:textId="7A2D4183" w:rsidR="000D50DD" w:rsidRDefault="000D50DD" w:rsidP="00E32A54">
      <w:pPr>
        <w:widowControl w:val="0"/>
      </w:pPr>
      <w:r>
        <w:t xml:space="preserve">Quam Properties has spent extra time making </w:t>
      </w:r>
      <w:r w:rsidR="00C012BB">
        <w:t xml:space="preserve">our </w:t>
      </w:r>
      <w:r>
        <w:t>units ready</w:t>
      </w:r>
      <w:r w:rsidR="00C012BB">
        <w:t xml:space="preserve"> for visitors returning to the islands.</w:t>
      </w:r>
    </w:p>
    <w:p w14:paraId="21151EA7" w14:textId="2DA90519" w:rsidR="00C012BB" w:rsidRDefault="00C012BB" w:rsidP="00E32A54">
      <w:pPr>
        <w:widowControl w:val="0"/>
      </w:pPr>
      <w:r>
        <w:t xml:space="preserve">Special thanks for Participation </w:t>
      </w:r>
      <w:r w:rsidR="004F6AC6">
        <w:t>of Board members and Quam Properties.</w:t>
      </w:r>
    </w:p>
    <w:p w14:paraId="42308B4C" w14:textId="3DFE6CED" w:rsidR="004F6AC6" w:rsidRDefault="004F6AC6" w:rsidP="00E32A54">
      <w:pPr>
        <w:widowControl w:val="0"/>
      </w:pPr>
      <w:r>
        <w:t xml:space="preserve">Extra time has been spent </w:t>
      </w:r>
      <w:r w:rsidR="00D63DC3">
        <w:t>finding a new source for lanai sunshades</w:t>
      </w:r>
      <w:r w:rsidR="004552B2">
        <w:t xml:space="preserve">. We were able to </w:t>
      </w:r>
      <w:proofErr w:type="gramStart"/>
      <w:r w:rsidR="004552B2">
        <w:t>locate</w:t>
      </w:r>
      <w:proofErr w:type="gramEnd"/>
      <w:r w:rsidR="004552B2">
        <w:t xml:space="preserve"> new shades for $1200/each</w:t>
      </w:r>
      <w:r w:rsidR="005A5817">
        <w:t xml:space="preserve"> with 5 years warranty.</w:t>
      </w:r>
    </w:p>
    <w:p w14:paraId="669C4154" w14:textId="77777777" w:rsidR="00DE77A3" w:rsidRPr="00C102D5" w:rsidRDefault="00DE77A3" w:rsidP="00E32A54">
      <w:pPr>
        <w:widowControl w:val="0"/>
      </w:pPr>
    </w:p>
    <w:p w14:paraId="5B49A901" w14:textId="77777777" w:rsidR="00560672" w:rsidRPr="00560672" w:rsidRDefault="00560672" w:rsidP="00560672">
      <w:pPr>
        <w:widowControl w:val="0"/>
        <w:rPr>
          <w:bCs/>
          <w:u w:val="single"/>
        </w:rPr>
      </w:pPr>
      <w:r w:rsidRPr="00560672">
        <w:rPr>
          <w:bCs/>
          <w:u w:val="single"/>
        </w:rPr>
        <w:t>TREASURER’S REPORT</w:t>
      </w:r>
    </w:p>
    <w:p w14:paraId="6BE1313A" w14:textId="4C18B6F8" w:rsidR="002C5B49" w:rsidRDefault="00E32B33" w:rsidP="00C87799">
      <w:pPr>
        <w:widowControl w:val="0"/>
        <w:rPr>
          <w:bCs/>
        </w:rPr>
      </w:pPr>
      <w:r>
        <w:rPr>
          <w:bCs/>
        </w:rPr>
        <w:t xml:space="preserve">Ed Norcutt </w:t>
      </w:r>
      <w:r w:rsidR="008B7161">
        <w:rPr>
          <w:bCs/>
        </w:rPr>
        <w:t>reported:</w:t>
      </w:r>
    </w:p>
    <w:p w14:paraId="6796888C" w14:textId="4338E618" w:rsidR="0055484D" w:rsidRDefault="0055484D" w:rsidP="0055484D">
      <w:pPr>
        <w:rPr>
          <w:b/>
          <w:bCs/>
        </w:rPr>
      </w:pPr>
      <w:r>
        <w:rPr>
          <w:b/>
          <w:bCs/>
        </w:rPr>
        <w:t>202</w:t>
      </w:r>
      <w:r w:rsidR="00565530">
        <w:rPr>
          <w:b/>
          <w:bCs/>
        </w:rPr>
        <w:t>1</w:t>
      </w:r>
      <w:r>
        <w:rPr>
          <w:b/>
          <w:bCs/>
        </w:rPr>
        <w:t xml:space="preserve"> Year End Financials:</w:t>
      </w:r>
    </w:p>
    <w:p w14:paraId="5C1A3E57" w14:textId="34ECFFB7" w:rsidR="0055484D" w:rsidRDefault="007D0BDF" w:rsidP="0055484D">
      <w:r>
        <w:t xml:space="preserve">Association </w:t>
      </w:r>
      <w:r w:rsidR="009F5D54">
        <w:t>had:</w:t>
      </w:r>
    </w:p>
    <w:p w14:paraId="3DA082D1" w14:textId="116EC3C5" w:rsidR="009F5D54" w:rsidRDefault="009F5D54" w:rsidP="0055484D">
      <w:r>
        <w:t xml:space="preserve">$30,267 Cash </w:t>
      </w:r>
      <w:r w:rsidR="00213583">
        <w:t>+ $2363 due from reserves</w:t>
      </w:r>
    </w:p>
    <w:p w14:paraId="38ACB506" w14:textId="1EC5F7ED" w:rsidR="009F5D54" w:rsidRDefault="009F5D54" w:rsidP="0055484D">
      <w:r>
        <w:t>$87,753 Reserves</w:t>
      </w:r>
    </w:p>
    <w:p w14:paraId="306A6BF0" w14:textId="58704B4D" w:rsidR="00213583" w:rsidRDefault="00213583" w:rsidP="0055484D">
      <w:r>
        <w:t>$4</w:t>
      </w:r>
      <w:r w:rsidR="00B14AC6">
        <w:t>08,880 Prepaid Dues</w:t>
      </w:r>
    </w:p>
    <w:p w14:paraId="5E9CF339" w14:textId="14E2377F" w:rsidR="00B14AC6" w:rsidRDefault="00B14AC6" w:rsidP="0055484D">
      <w:r>
        <w:t>2021 Income $</w:t>
      </w:r>
      <w:r w:rsidR="00C41C83">
        <w:t>455,685 ($10,653 OVER Budget)</w:t>
      </w:r>
    </w:p>
    <w:p w14:paraId="1C0FFD6F" w14:textId="6940F361" w:rsidR="00C41C83" w:rsidRDefault="00C41C83" w:rsidP="0055484D">
      <w:r>
        <w:lastRenderedPageBreak/>
        <w:t>2021 Expenses $</w:t>
      </w:r>
      <w:r w:rsidR="00B070DB">
        <w:t>436,999 ($18,685 UNDER Budget)</w:t>
      </w:r>
    </w:p>
    <w:p w14:paraId="6A6AE3CE" w14:textId="10FE88B5" w:rsidR="00B070DB" w:rsidRDefault="00B070DB" w:rsidP="0055484D">
      <w:r>
        <w:t>Special Assessment Account Balance $</w:t>
      </w:r>
      <w:r w:rsidR="003162BD">
        <w:t>41,592</w:t>
      </w:r>
    </w:p>
    <w:p w14:paraId="6B303496" w14:textId="77777777" w:rsidR="008B7161" w:rsidRPr="00E32B33" w:rsidRDefault="008B7161" w:rsidP="00C87799">
      <w:pPr>
        <w:widowControl w:val="0"/>
        <w:rPr>
          <w:bCs/>
        </w:rPr>
      </w:pPr>
    </w:p>
    <w:p w14:paraId="6BE1313B" w14:textId="47DC64EE" w:rsidR="004F3BC5" w:rsidRPr="00560672" w:rsidRDefault="00CB464C" w:rsidP="004F3BC5">
      <w:pPr>
        <w:widowControl w:val="0"/>
        <w:rPr>
          <w:b/>
        </w:rPr>
      </w:pPr>
      <w:r w:rsidRPr="00560672">
        <w:rPr>
          <w:b/>
        </w:rPr>
        <w:t>MANAGING AGENT’S REPORT</w:t>
      </w:r>
      <w:r w:rsidR="00560672" w:rsidRPr="00560672">
        <w:rPr>
          <w:b/>
        </w:rPr>
        <w:t>:</w:t>
      </w:r>
    </w:p>
    <w:p w14:paraId="6BE1313C" w14:textId="0342DD70" w:rsidR="009915D5" w:rsidRDefault="00CB464C" w:rsidP="009915D5">
      <w:pPr>
        <w:widowControl w:val="0"/>
      </w:pPr>
      <w:r>
        <w:t>Rod Quam</w:t>
      </w:r>
      <w:r w:rsidR="009915D5">
        <w:t xml:space="preserve"> highlighted the following: </w:t>
      </w:r>
    </w:p>
    <w:p w14:paraId="4DC8954E" w14:textId="0B2F3E41" w:rsidR="00401881" w:rsidRDefault="00401881" w:rsidP="009915D5">
      <w:pPr>
        <w:widowControl w:val="0"/>
      </w:pPr>
      <w:r>
        <w:t>Renovations in D407 are complete.</w:t>
      </w:r>
    </w:p>
    <w:p w14:paraId="31624FF6" w14:textId="05D594F0" w:rsidR="00401881" w:rsidRDefault="00401881" w:rsidP="009915D5">
      <w:pPr>
        <w:widowControl w:val="0"/>
      </w:pPr>
      <w:proofErr w:type="gramStart"/>
      <w:r>
        <w:t>Remaining</w:t>
      </w:r>
      <w:proofErr w:type="gramEnd"/>
      <w:r>
        <w:t xml:space="preserve"> </w:t>
      </w:r>
      <w:r w:rsidR="008622A0">
        <w:t xml:space="preserve">units </w:t>
      </w:r>
      <w:r w:rsidR="005905EF">
        <w:t xml:space="preserve">to be done are </w:t>
      </w:r>
      <w:proofErr w:type="gramStart"/>
      <w:r w:rsidR="00A95528">
        <w:t>2 bedroom</w:t>
      </w:r>
      <w:proofErr w:type="gramEnd"/>
      <w:r w:rsidR="00A95528">
        <w:t xml:space="preserve"> </w:t>
      </w:r>
      <w:r w:rsidR="005905EF">
        <w:t>D302 and Kitchen in D307</w:t>
      </w:r>
      <w:r w:rsidR="008622A0">
        <w:t>.</w:t>
      </w:r>
    </w:p>
    <w:p w14:paraId="63222BA5" w14:textId="075E812C" w:rsidR="00A95528" w:rsidRDefault="00A95528" w:rsidP="009915D5">
      <w:pPr>
        <w:widowControl w:val="0"/>
      </w:pPr>
      <w:r>
        <w:t xml:space="preserve">We are </w:t>
      </w:r>
      <w:proofErr w:type="gramStart"/>
      <w:r>
        <w:t>hopeful</w:t>
      </w:r>
      <w:proofErr w:type="gramEnd"/>
      <w:r>
        <w:t xml:space="preserve"> to </w:t>
      </w:r>
      <w:r w:rsidR="00322ED4">
        <w:t>complete all renovations in 2024</w:t>
      </w:r>
      <w:r w:rsidR="00415807">
        <w:t>.</w:t>
      </w:r>
    </w:p>
    <w:p w14:paraId="192685E6" w14:textId="0C844347" w:rsidR="00415807" w:rsidRDefault="00D23B56" w:rsidP="009915D5">
      <w:pPr>
        <w:widowControl w:val="0"/>
      </w:pPr>
      <w:r>
        <w:t>2021 and 2022 have been very challenging with staffing</w:t>
      </w:r>
      <w:r w:rsidR="009A50CE">
        <w:t xml:space="preserve">. Visitors have returned but the work force </w:t>
      </w:r>
      <w:r w:rsidR="004F1366">
        <w:t>has not.</w:t>
      </w:r>
    </w:p>
    <w:p w14:paraId="5E2D715C" w14:textId="12039E8B" w:rsidR="004F1366" w:rsidRPr="009C1974" w:rsidRDefault="004F1366" w:rsidP="009915D5">
      <w:pPr>
        <w:widowControl w:val="0"/>
      </w:pPr>
      <w:r>
        <w:t xml:space="preserve">We are in </w:t>
      </w:r>
      <w:proofErr w:type="gramStart"/>
      <w:r>
        <w:t>process</w:t>
      </w:r>
      <w:proofErr w:type="gramEnd"/>
      <w:r>
        <w:t xml:space="preserve"> of gearing up for a busy fall</w:t>
      </w:r>
      <w:r w:rsidR="00B04635">
        <w:t xml:space="preserve"> /</w:t>
      </w:r>
      <w:r>
        <w:t xml:space="preserve"> winter season</w:t>
      </w:r>
      <w:r w:rsidR="00B04635">
        <w:t xml:space="preserve"> by getting units </w:t>
      </w:r>
      <w:r w:rsidR="009A37BC">
        <w:t xml:space="preserve">freshened up. </w:t>
      </w:r>
    </w:p>
    <w:p w14:paraId="6BE13150" w14:textId="77777777" w:rsidR="00567C8B" w:rsidRDefault="00567C8B" w:rsidP="00E32A54">
      <w:pPr>
        <w:widowControl w:val="0"/>
        <w:rPr>
          <w:u w:val="single"/>
        </w:rPr>
      </w:pPr>
    </w:p>
    <w:p w14:paraId="6BE13152" w14:textId="1C43417D" w:rsidR="000352D3" w:rsidRPr="00E542EF" w:rsidRDefault="00E542EF" w:rsidP="00E32A54">
      <w:pPr>
        <w:widowControl w:val="0"/>
        <w:rPr>
          <w:b/>
          <w:bCs/>
        </w:rPr>
      </w:pPr>
      <w:r>
        <w:rPr>
          <w:b/>
          <w:bCs/>
        </w:rPr>
        <w:t xml:space="preserve">APPROVAL OF </w:t>
      </w:r>
      <w:r w:rsidR="00480849">
        <w:rPr>
          <w:b/>
          <w:bCs/>
        </w:rPr>
        <w:t>REVENUE RULING</w:t>
      </w:r>
      <w:r w:rsidR="000335EF">
        <w:rPr>
          <w:b/>
          <w:bCs/>
        </w:rPr>
        <w:t xml:space="preserve"> – BALLOT RESULTS</w:t>
      </w:r>
    </w:p>
    <w:p w14:paraId="6BE13155" w14:textId="6B03EAF3" w:rsidR="007A0CB2" w:rsidRDefault="000E06D8" w:rsidP="00E32A54">
      <w:pPr>
        <w:widowControl w:val="0"/>
      </w:pPr>
      <w:r>
        <w:t xml:space="preserve">Motion:  </w:t>
      </w:r>
      <w:r w:rsidRPr="000E06D8">
        <w:t>Approve Revenue Ruling 70-604, 70-370 and 75-371 which allows KTOA to move year-end surplus funds from the operating account to the reserve account</w:t>
      </w:r>
      <w:r>
        <w:t xml:space="preserve">.  </w:t>
      </w:r>
    </w:p>
    <w:p w14:paraId="10595A6D" w14:textId="38B2A785" w:rsidR="000E06D8" w:rsidRDefault="000E06D8" w:rsidP="00E32A54">
      <w:pPr>
        <w:widowControl w:val="0"/>
      </w:pPr>
      <w:r>
        <w:t xml:space="preserve">PASSED: </w:t>
      </w:r>
      <w:r w:rsidR="00931B59">
        <w:t>20.499</w:t>
      </w:r>
      <w:r w:rsidR="00856CAA">
        <w:t>% approval</w:t>
      </w:r>
    </w:p>
    <w:p w14:paraId="539FE2A0" w14:textId="77777777" w:rsidR="000E06D8" w:rsidRDefault="000E06D8" w:rsidP="00E32A54">
      <w:pPr>
        <w:widowControl w:val="0"/>
      </w:pPr>
    </w:p>
    <w:p w14:paraId="6BE1317A" w14:textId="172FE907" w:rsidR="008C28AE" w:rsidRPr="005A435E" w:rsidRDefault="0010280D" w:rsidP="005A435E">
      <w:pPr>
        <w:ind w:left="2880" w:hanging="2880"/>
        <w:rPr>
          <w:b/>
        </w:rPr>
      </w:pPr>
      <w:r w:rsidRPr="00A21F4A">
        <w:rPr>
          <w:b/>
        </w:rPr>
        <w:t>ELECTION OF DIRECTORS</w:t>
      </w:r>
      <w:r w:rsidR="000335EF">
        <w:rPr>
          <w:b/>
        </w:rPr>
        <w:t xml:space="preserve"> – BALLOT RESULTS</w:t>
      </w:r>
    </w:p>
    <w:p w14:paraId="6BE1317E" w14:textId="61998D0B" w:rsidR="00E175C7" w:rsidRDefault="00B415DE" w:rsidP="00D33528">
      <w:pPr>
        <w:pStyle w:val="Body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Elected by Accl</w:t>
      </w:r>
      <w:r w:rsidR="00856CAA">
        <w:rPr>
          <w:rFonts w:ascii="Times New Roman" w:hAnsi="Times New Roman"/>
          <w:bCs/>
        </w:rPr>
        <w:t>a</w:t>
      </w:r>
      <w:r>
        <w:rPr>
          <w:rFonts w:ascii="Times New Roman" w:hAnsi="Times New Roman"/>
          <w:bCs/>
        </w:rPr>
        <w:t>mation</w:t>
      </w:r>
      <w:r w:rsidR="00051E58">
        <w:rPr>
          <w:rFonts w:ascii="Times New Roman" w:hAnsi="Times New Roman"/>
          <w:bCs/>
        </w:rPr>
        <w:t xml:space="preserve"> for </w:t>
      </w:r>
      <w:proofErr w:type="gramStart"/>
      <w:r w:rsidR="00051E58">
        <w:rPr>
          <w:rFonts w:ascii="Times New Roman" w:hAnsi="Times New Roman"/>
          <w:bCs/>
        </w:rPr>
        <w:t>two year</w:t>
      </w:r>
      <w:proofErr w:type="gramEnd"/>
      <w:r w:rsidR="00051E58">
        <w:rPr>
          <w:rFonts w:ascii="Times New Roman" w:hAnsi="Times New Roman"/>
          <w:bCs/>
        </w:rPr>
        <w:t xml:space="preserve"> terms each</w:t>
      </w:r>
      <w:r w:rsidR="00543098">
        <w:rPr>
          <w:rFonts w:ascii="Times New Roman" w:hAnsi="Times New Roman"/>
          <w:bCs/>
        </w:rPr>
        <w:t>:</w:t>
      </w:r>
    </w:p>
    <w:p w14:paraId="21392DCA" w14:textId="4D19EA77" w:rsidR="00543098" w:rsidRDefault="00554A37" w:rsidP="00D33528">
      <w:pPr>
        <w:pStyle w:val="Body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Ed Norcutt</w:t>
      </w:r>
    </w:p>
    <w:p w14:paraId="42F3C09A" w14:textId="3F6E2C02" w:rsidR="00554A37" w:rsidRDefault="00554A37" w:rsidP="00D33528">
      <w:pPr>
        <w:pStyle w:val="Body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hane Vannatta</w:t>
      </w:r>
    </w:p>
    <w:p w14:paraId="0647A491" w14:textId="04E7418C" w:rsidR="00051E58" w:rsidRDefault="00051E58" w:rsidP="00D33528">
      <w:pPr>
        <w:pStyle w:val="Body1"/>
        <w:rPr>
          <w:rFonts w:ascii="Times New Roman" w:hAnsi="Times New Roman"/>
          <w:bCs/>
        </w:rPr>
      </w:pPr>
    </w:p>
    <w:p w14:paraId="36CA566D" w14:textId="55527202" w:rsidR="009727DA" w:rsidRDefault="009727DA" w:rsidP="00D33528">
      <w:pPr>
        <w:pStyle w:val="Body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WNERS COMMENTS/QUESTIONS:  </w:t>
      </w:r>
    </w:p>
    <w:p w14:paraId="4CAC59C3" w14:textId="03F12E7C" w:rsidR="00554A37" w:rsidRDefault="00DF58B4" w:rsidP="00D33528">
      <w:pPr>
        <w:pStyle w:val="Body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hil Showste</w:t>
      </w:r>
      <w:r w:rsidR="00EB40E6">
        <w:rPr>
          <w:rFonts w:ascii="Times New Roman" w:hAnsi="Times New Roman"/>
          <w:bCs/>
        </w:rPr>
        <w:t>a</w:t>
      </w:r>
      <w:r>
        <w:rPr>
          <w:rFonts w:ascii="Times New Roman" w:hAnsi="Times New Roman"/>
          <w:bCs/>
        </w:rPr>
        <w:t xml:space="preserve">d </w:t>
      </w:r>
      <w:r w:rsidR="009A37E5">
        <w:rPr>
          <w:rFonts w:ascii="Times New Roman" w:hAnsi="Times New Roman"/>
          <w:bCs/>
        </w:rPr>
        <w:t xml:space="preserve">suggested that </w:t>
      </w:r>
      <w:r w:rsidR="00E01772">
        <w:rPr>
          <w:rFonts w:ascii="Times New Roman" w:hAnsi="Times New Roman"/>
          <w:bCs/>
        </w:rPr>
        <w:t xml:space="preserve">during the </w:t>
      </w:r>
      <w:proofErr w:type="gramStart"/>
      <w:r w:rsidR="00E01772">
        <w:rPr>
          <w:rFonts w:ascii="Times New Roman" w:hAnsi="Times New Roman"/>
          <w:bCs/>
        </w:rPr>
        <w:t>two bedroom</w:t>
      </w:r>
      <w:proofErr w:type="gramEnd"/>
      <w:r w:rsidR="00E01772">
        <w:rPr>
          <w:rFonts w:ascii="Times New Roman" w:hAnsi="Times New Roman"/>
          <w:bCs/>
        </w:rPr>
        <w:t xml:space="preserve"> renovations any </w:t>
      </w:r>
      <w:r w:rsidR="002A601E">
        <w:rPr>
          <w:rFonts w:ascii="Times New Roman" w:hAnsi="Times New Roman"/>
          <w:bCs/>
        </w:rPr>
        <w:t>misplaced owners of D302 be allowed to use two one bedroom units. The Board will take all considerations</w:t>
      </w:r>
      <w:r w:rsidR="00316BCD">
        <w:rPr>
          <w:rFonts w:ascii="Times New Roman" w:hAnsi="Times New Roman"/>
          <w:bCs/>
        </w:rPr>
        <w:t xml:space="preserve"> on how to </w:t>
      </w:r>
      <w:proofErr w:type="gramStart"/>
      <w:r w:rsidR="00316BCD">
        <w:rPr>
          <w:rFonts w:ascii="Times New Roman" w:hAnsi="Times New Roman"/>
          <w:bCs/>
        </w:rPr>
        <w:t>handle</w:t>
      </w:r>
      <w:proofErr w:type="gramEnd"/>
      <w:r w:rsidR="00316BCD">
        <w:rPr>
          <w:rFonts w:ascii="Times New Roman" w:hAnsi="Times New Roman"/>
          <w:bCs/>
        </w:rPr>
        <w:t xml:space="preserve"> when the time comes.</w:t>
      </w:r>
    </w:p>
    <w:p w14:paraId="31DC9762" w14:textId="3C35719D" w:rsidR="00316BCD" w:rsidRPr="00DF58B4" w:rsidRDefault="006664ED" w:rsidP="00D33528">
      <w:pPr>
        <w:pStyle w:val="Body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Rose Soo Hoo mentioned that renovations in D407 </w:t>
      </w:r>
      <w:r w:rsidR="00CF6E82">
        <w:rPr>
          <w:rFonts w:ascii="Times New Roman" w:hAnsi="Times New Roman"/>
          <w:bCs/>
        </w:rPr>
        <w:t>were nicely done.</w:t>
      </w:r>
    </w:p>
    <w:p w14:paraId="37C2710B" w14:textId="77777777" w:rsidR="00483A45" w:rsidRPr="009727DA" w:rsidRDefault="00483A45" w:rsidP="00D33528">
      <w:pPr>
        <w:pStyle w:val="Body1"/>
        <w:rPr>
          <w:rFonts w:ascii="Times New Roman" w:hAnsi="Times New Roman"/>
          <w:bCs/>
        </w:rPr>
      </w:pPr>
    </w:p>
    <w:p w14:paraId="6BE1317F" w14:textId="7C29EF01" w:rsidR="00E175C7" w:rsidRPr="00531EAD" w:rsidRDefault="00E175C7" w:rsidP="001A176F">
      <w:pPr>
        <w:pStyle w:val="Body1"/>
        <w:rPr>
          <w:rFonts w:ascii="Times New Roman" w:hAnsi="Times New Roman"/>
          <w:b/>
        </w:rPr>
      </w:pPr>
      <w:r w:rsidRPr="00531EAD">
        <w:rPr>
          <w:rFonts w:ascii="Times New Roman" w:hAnsi="Times New Roman"/>
          <w:b/>
        </w:rPr>
        <w:t xml:space="preserve">SET DATE OF NEXT </w:t>
      </w:r>
      <w:r w:rsidR="00AE4B3F" w:rsidRPr="00531EAD">
        <w:rPr>
          <w:rFonts w:ascii="Times New Roman" w:hAnsi="Times New Roman"/>
          <w:b/>
        </w:rPr>
        <w:t xml:space="preserve">ANNUAL </w:t>
      </w:r>
      <w:r w:rsidRPr="00531EAD">
        <w:rPr>
          <w:rFonts w:ascii="Times New Roman" w:hAnsi="Times New Roman"/>
          <w:b/>
        </w:rPr>
        <w:t>OWNERS MEETING</w:t>
      </w:r>
      <w:r w:rsidR="00531EAD" w:rsidRPr="00531EAD">
        <w:rPr>
          <w:rFonts w:ascii="Times New Roman" w:hAnsi="Times New Roman"/>
          <w:b/>
        </w:rPr>
        <w:t>:</w:t>
      </w:r>
    </w:p>
    <w:p w14:paraId="6BE13181" w14:textId="43DE0722" w:rsidR="00D33528" w:rsidRPr="00531EAD" w:rsidRDefault="00E175C7" w:rsidP="001A176F">
      <w:pPr>
        <w:pStyle w:val="Body1"/>
        <w:rPr>
          <w:rFonts w:ascii="Times New Roman" w:hAnsi="Times New Roman"/>
          <w:sz w:val="26"/>
          <w:szCs w:val="26"/>
        </w:rPr>
      </w:pPr>
      <w:r w:rsidRPr="00E175C7">
        <w:rPr>
          <w:rFonts w:ascii="Times New Roman" w:hAnsi="Times New Roman"/>
          <w:sz w:val="26"/>
          <w:szCs w:val="26"/>
        </w:rPr>
        <w:t xml:space="preserve">The proposed date for the 2022 Annual Meeting is Saturday, </w:t>
      </w:r>
      <w:r w:rsidR="00BC7601">
        <w:rPr>
          <w:rFonts w:ascii="Times New Roman" w:hAnsi="Times New Roman"/>
          <w:sz w:val="26"/>
          <w:szCs w:val="26"/>
        </w:rPr>
        <w:t>September 17</w:t>
      </w:r>
      <w:r w:rsidRPr="00E175C7">
        <w:rPr>
          <w:rFonts w:ascii="Times New Roman" w:hAnsi="Times New Roman"/>
          <w:sz w:val="26"/>
          <w:szCs w:val="26"/>
        </w:rPr>
        <w:t xml:space="preserve">, 2022. </w:t>
      </w:r>
    </w:p>
    <w:p w14:paraId="6BE13184" w14:textId="77777777" w:rsidR="00463CA2" w:rsidRDefault="00155DBB">
      <w:pPr>
        <w:pStyle w:val="Heading1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  <w:lang w:val="en-US"/>
        </w:rPr>
        <w:t>A</w:t>
      </w:r>
      <w:r w:rsidR="00E32A54">
        <w:rPr>
          <w:rFonts w:ascii="Times New Roman" w:hAnsi="Times New Roman"/>
          <w:sz w:val="24"/>
          <w:u w:val="single"/>
        </w:rPr>
        <w:t>DJOURNMENT</w:t>
      </w:r>
    </w:p>
    <w:p w14:paraId="6BE13185" w14:textId="1A2BF3C4" w:rsidR="00437FF1" w:rsidRDefault="00437FF1" w:rsidP="00437FF1">
      <w:pPr>
        <w:rPr>
          <w:i/>
        </w:rPr>
      </w:pPr>
      <w:r>
        <w:rPr>
          <w:b/>
          <w:u w:val="single"/>
          <w:lang w:val="x-none" w:eastAsia="x-none"/>
        </w:rPr>
        <w:t>Motion:</w:t>
      </w:r>
      <w:r w:rsidR="00D33528">
        <w:rPr>
          <w:lang w:eastAsia="x-none"/>
        </w:rPr>
        <w:t xml:space="preserve">  </w:t>
      </w:r>
      <w:r>
        <w:rPr>
          <w:i/>
          <w:lang w:val="x-none" w:eastAsia="x-none"/>
        </w:rPr>
        <w:t xml:space="preserve">To adjourn the </w:t>
      </w:r>
      <w:r w:rsidR="00F201CA">
        <w:rPr>
          <w:i/>
          <w:lang w:val="x-none" w:eastAsia="x-none"/>
        </w:rPr>
        <w:t xml:space="preserve">Annual </w:t>
      </w:r>
      <w:r>
        <w:rPr>
          <w:i/>
          <w:lang w:val="x-none" w:eastAsia="x-none"/>
        </w:rPr>
        <w:t>meeting. (</w:t>
      </w:r>
      <w:r w:rsidR="00F046D5">
        <w:rPr>
          <w:i/>
          <w:lang w:eastAsia="x-none"/>
        </w:rPr>
        <w:t>Sh</w:t>
      </w:r>
      <w:r w:rsidR="004F67EF">
        <w:rPr>
          <w:i/>
          <w:lang w:eastAsia="x-none"/>
        </w:rPr>
        <w:t>owstead/Norcutt</w:t>
      </w:r>
      <w:r>
        <w:rPr>
          <w:i/>
        </w:rPr>
        <w:t>)</w:t>
      </w:r>
    </w:p>
    <w:p w14:paraId="64789988" w14:textId="77777777" w:rsidR="00CF6E82" w:rsidRDefault="00CF6E82" w:rsidP="00437FF1">
      <w:pPr>
        <w:rPr>
          <w:i/>
        </w:rPr>
      </w:pPr>
    </w:p>
    <w:p w14:paraId="6BE13186" w14:textId="77777777" w:rsidR="00437FF1" w:rsidRDefault="00437FF1" w:rsidP="00437FF1">
      <w:r>
        <w:rPr>
          <w:b/>
        </w:rPr>
        <w:t xml:space="preserve">CARRIED </w:t>
      </w:r>
      <w:r>
        <w:t xml:space="preserve">unanimously. </w:t>
      </w:r>
    </w:p>
    <w:p w14:paraId="6BE13187" w14:textId="77777777" w:rsidR="00437FF1" w:rsidRPr="00437FF1" w:rsidRDefault="00437FF1" w:rsidP="00437FF1">
      <w:pPr>
        <w:rPr>
          <w:lang w:val="x-none" w:eastAsia="x-none"/>
        </w:rPr>
      </w:pPr>
    </w:p>
    <w:p w14:paraId="6BE13188" w14:textId="7A52F2BE" w:rsidR="00463CA2" w:rsidRDefault="00463CA2">
      <w:r>
        <w:t xml:space="preserve">The meeting was adjourned by unanimous consent </w:t>
      </w:r>
      <w:r w:rsidRPr="0078476D">
        <w:t>at</w:t>
      </w:r>
      <w:r w:rsidR="00E175C7">
        <w:t xml:space="preserve"> </w:t>
      </w:r>
      <w:r w:rsidR="002C58D1">
        <w:t>8:</w:t>
      </w:r>
      <w:r w:rsidR="00CF6E82">
        <w:t>2</w:t>
      </w:r>
      <w:r w:rsidR="002C58D1">
        <w:t>0 AM</w:t>
      </w:r>
      <w:r w:rsidR="003334C8" w:rsidRPr="0078476D">
        <w:t xml:space="preserve"> HST</w:t>
      </w:r>
      <w:r w:rsidR="00437FF1" w:rsidRPr="0078476D">
        <w:t>.</w:t>
      </w:r>
    </w:p>
    <w:p w14:paraId="6BE13189" w14:textId="77777777" w:rsidR="00437FF1" w:rsidRDefault="00437FF1"/>
    <w:p w14:paraId="6BE1318B" w14:textId="77777777" w:rsidR="00614049" w:rsidRDefault="00614049"/>
    <w:p w14:paraId="6BE1318C" w14:textId="77777777" w:rsidR="00463CA2" w:rsidRDefault="00463CA2">
      <w:r>
        <w:t>Res</w:t>
      </w:r>
      <w:r w:rsidR="00E41851">
        <w:t>pectfully submitted,</w:t>
      </w:r>
    </w:p>
    <w:p w14:paraId="6BE1318D" w14:textId="77777777" w:rsidR="00E41851" w:rsidRDefault="00E41851"/>
    <w:p w14:paraId="09DB35BC" w14:textId="170459E3" w:rsidR="00375D90" w:rsidRDefault="00B665BD">
      <w:r w:rsidRPr="001B3D56">
        <w:rPr>
          <w:rFonts w:ascii="Mistral" w:hAnsi="Mistral" w:cs="Apple Chancery"/>
          <w:sz w:val="48"/>
          <w:szCs w:val="48"/>
        </w:rPr>
        <w:t>Rod Quam</w:t>
      </w:r>
      <w:r w:rsidR="00DC4EF9">
        <w:rPr>
          <w:rFonts w:ascii="Lucida Handwriting" w:hAnsi="Lucida Handwriting" w:cs="Apple Chancery"/>
        </w:rPr>
        <w:t xml:space="preserve"> </w:t>
      </w:r>
      <w:r w:rsidR="00375D90">
        <w:rPr>
          <w:rFonts w:ascii="Lucida Handwriting" w:hAnsi="Lucida Handwriting" w:cs="Apple Chancery"/>
        </w:rPr>
        <w:t xml:space="preserve"> </w:t>
      </w:r>
      <w:r w:rsidR="00375D90">
        <w:t xml:space="preserve"> </w:t>
      </w:r>
    </w:p>
    <w:p w14:paraId="77362969" w14:textId="5573E351" w:rsidR="001B3D56" w:rsidRDefault="001B3D56">
      <w:r>
        <w:t>Rod Quam R (B)</w:t>
      </w:r>
    </w:p>
    <w:p w14:paraId="6BE13191" w14:textId="172BE41F" w:rsidR="00E41851" w:rsidRPr="001B3D56" w:rsidRDefault="00375D90">
      <w:pPr>
        <w:rPr>
          <w:rFonts w:ascii="Lucida Handwriting" w:hAnsi="Lucida Handwriting" w:cs="Apple Chancery"/>
          <w:b/>
          <w:bCs/>
        </w:rPr>
      </w:pPr>
      <w:r w:rsidRPr="001B3D56">
        <w:rPr>
          <w:b/>
          <w:bCs/>
        </w:rPr>
        <w:t>Q</w:t>
      </w:r>
      <w:r w:rsidR="00DC4EF9" w:rsidRPr="001B3D56">
        <w:rPr>
          <w:b/>
          <w:bCs/>
        </w:rPr>
        <w:t>uam Properties Hawaii, Inc.</w:t>
      </w:r>
    </w:p>
    <w:p w14:paraId="4C12DB1E" w14:textId="77777777" w:rsidR="00DC4EF9" w:rsidRDefault="00DC4EF9"/>
    <w:sectPr w:rsidR="00DC4EF9" w:rsidSect="008C28AE">
      <w:headerReference w:type="even" r:id="rId11"/>
      <w:headerReference w:type="default" r:id="rId12"/>
      <w:headerReference w:type="first" r:id="rId13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1F066" w14:textId="77777777" w:rsidR="005D2E07" w:rsidRDefault="005D2E07">
      <w:r>
        <w:separator/>
      </w:r>
    </w:p>
  </w:endnote>
  <w:endnote w:type="continuationSeparator" w:id="0">
    <w:p w14:paraId="002D9D25" w14:textId="77777777" w:rsidR="005D2E07" w:rsidRDefault="005D2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34B3E" w14:textId="77777777" w:rsidR="005D2E07" w:rsidRDefault="005D2E07">
      <w:r>
        <w:separator/>
      </w:r>
    </w:p>
  </w:footnote>
  <w:footnote w:type="continuationSeparator" w:id="0">
    <w:p w14:paraId="3D75205A" w14:textId="77777777" w:rsidR="005D2E07" w:rsidRDefault="005D2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13197" w14:textId="77777777" w:rsidR="009953BB" w:rsidRDefault="00DF390E">
    <w:pPr>
      <w:pStyle w:val="Header"/>
    </w:pPr>
    <w:r>
      <w:rPr>
        <w:noProof/>
      </w:rPr>
      <w:pict w14:anchorId="6BE131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9693907" o:spid="_x0000_s2050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13198" w14:textId="6165A15C" w:rsidR="00C60F4B" w:rsidRPr="007F6533" w:rsidRDefault="00DF390E">
    <w:pPr>
      <w:pStyle w:val="Header"/>
      <w:rPr>
        <w:sz w:val="20"/>
        <w:lang w:val="en-US"/>
      </w:rPr>
    </w:pPr>
    <w:r>
      <w:rPr>
        <w:noProof/>
      </w:rPr>
      <w:pict w14:anchorId="6BE131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9693908" o:spid="_x0000_s2051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7F6533">
      <w:rPr>
        <w:noProof/>
        <w:lang w:val="en-US"/>
      </w:rPr>
      <w:t>Kihei Timeshare Owners Association</w:t>
    </w:r>
  </w:p>
  <w:p w14:paraId="6BE13199" w14:textId="2D51EF95" w:rsidR="00C60F4B" w:rsidRDefault="00C60F4B">
    <w:pPr>
      <w:pStyle w:val="Header"/>
      <w:rPr>
        <w:sz w:val="20"/>
        <w:lang w:val="en-US"/>
      </w:rPr>
    </w:pPr>
    <w:r>
      <w:rPr>
        <w:sz w:val="20"/>
      </w:rPr>
      <w:t>Annual Owner’s Meeting</w:t>
    </w:r>
    <w:r w:rsidR="00D33528">
      <w:rPr>
        <w:sz w:val="20"/>
        <w:lang w:val="en-US"/>
      </w:rPr>
      <w:t xml:space="preserve"> </w:t>
    </w:r>
    <w:r w:rsidR="007F6533">
      <w:rPr>
        <w:sz w:val="20"/>
        <w:lang w:val="en-US"/>
      </w:rPr>
      <w:t>–</w:t>
    </w:r>
    <w:r w:rsidR="00D33528">
      <w:rPr>
        <w:sz w:val="20"/>
        <w:lang w:val="en-US"/>
      </w:rPr>
      <w:t xml:space="preserve"> </w:t>
    </w:r>
    <w:r w:rsidR="007F6533">
      <w:rPr>
        <w:sz w:val="20"/>
        <w:lang w:val="en-US"/>
      </w:rPr>
      <w:t>September 1</w:t>
    </w:r>
    <w:r w:rsidR="00452EF2">
      <w:rPr>
        <w:sz w:val="20"/>
        <w:lang w:val="en-US"/>
      </w:rPr>
      <w:t>7</w:t>
    </w:r>
    <w:r w:rsidR="00CB0C31">
      <w:rPr>
        <w:sz w:val="20"/>
        <w:lang w:val="en-US"/>
      </w:rPr>
      <w:t>, 202</w:t>
    </w:r>
    <w:r w:rsidR="00452EF2">
      <w:rPr>
        <w:sz w:val="20"/>
        <w:lang w:val="en-US"/>
      </w:rPr>
      <w:t>2</w:t>
    </w:r>
  </w:p>
  <w:p w14:paraId="6BE1319A" w14:textId="77777777" w:rsidR="00C60F4B" w:rsidRDefault="00C60F4B">
    <w:pPr>
      <w:pStyle w:val="Header"/>
      <w:rPr>
        <w:sz w:val="20"/>
        <w:lang w:val="en-US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9953BB">
      <w:rPr>
        <w:noProof/>
        <w:sz w:val="20"/>
      </w:rPr>
      <w:t>4</w:t>
    </w:r>
    <w:r>
      <w:rPr>
        <w:sz w:val="20"/>
      </w:rPr>
      <w:fldChar w:fldCharType="end"/>
    </w:r>
    <w:r>
      <w:rPr>
        <w:sz w:val="20"/>
      </w:rPr>
      <w:t xml:space="preserve"> of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9953BB">
      <w:rPr>
        <w:noProof/>
        <w:sz w:val="20"/>
      </w:rPr>
      <w:t>4</w:t>
    </w:r>
    <w:r>
      <w:rPr>
        <w:sz w:val="20"/>
      </w:rPr>
      <w:fldChar w:fldCharType="end"/>
    </w:r>
  </w:p>
  <w:p w14:paraId="6BE1319B" w14:textId="77777777" w:rsidR="00C60F4B" w:rsidRDefault="00C60F4B">
    <w:pPr>
      <w:pStyle w:val="Header"/>
      <w:rPr>
        <w:sz w:val="20"/>
        <w:lang w:val="en-US"/>
      </w:rPr>
    </w:pPr>
  </w:p>
  <w:p w14:paraId="6BE1319C" w14:textId="77777777" w:rsidR="00D33528" w:rsidRDefault="00D33528">
    <w:pPr>
      <w:pStyle w:val="Header"/>
      <w:rPr>
        <w:sz w:val="2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1319F" w14:textId="77777777" w:rsidR="009953BB" w:rsidRDefault="00DF390E">
    <w:pPr>
      <w:pStyle w:val="Header"/>
    </w:pPr>
    <w:r>
      <w:rPr>
        <w:noProof/>
      </w:rPr>
      <w:pict w14:anchorId="6BE131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9693906" o:spid="_x0000_s2049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1C2E8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30EA2"/>
    <w:multiLevelType w:val="hybridMultilevel"/>
    <w:tmpl w:val="25CA2656"/>
    <w:lvl w:ilvl="0" w:tplc="1FE64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D872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32CB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BAEE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D8DE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6056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78E4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C26D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9EA6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66AC4"/>
    <w:multiLevelType w:val="hybridMultilevel"/>
    <w:tmpl w:val="72CC6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01C6A"/>
    <w:multiLevelType w:val="hybridMultilevel"/>
    <w:tmpl w:val="9C6ECB8E"/>
    <w:lvl w:ilvl="0" w:tplc="62E669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10C1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52F5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0E2C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CC90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56EB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207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8408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BEE6C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172B2"/>
    <w:multiLevelType w:val="hybridMultilevel"/>
    <w:tmpl w:val="F314D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3445D"/>
    <w:multiLevelType w:val="hybridMultilevel"/>
    <w:tmpl w:val="B9242958"/>
    <w:lvl w:ilvl="0" w:tplc="AFE468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CA00A1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4B6125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302FDF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36A960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24C25A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3A0E57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E18707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A56897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7F2E8B"/>
    <w:multiLevelType w:val="hybridMultilevel"/>
    <w:tmpl w:val="6CE65658"/>
    <w:lvl w:ilvl="0" w:tplc="4ABEC9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6239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508A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100C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B6DF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8CDC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6D4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B8AC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90C55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573F6"/>
    <w:multiLevelType w:val="hybridMultilevel"/>
    <w:tmpl w:val="99A6F7F0"/>
    <w:lvl w:ilvl="0" w:tplc="B6D46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4C8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B2AE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663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546D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6814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F8B4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280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3A66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582CA7"/>
    <w:multiLevelType w:val="hybridMultilevel"/>
    <w:tmpl w:val="735A9ECC"/>
    <w:lvl w:ilvl="0" w:tplc="1C36AB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3621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C859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5272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66DF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F6663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2E1C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68E6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2C486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03D4B"/>
    <w:multiLevelType w:val="hybridMultilevel"/>
    <w:tmpl w:val="FBCA2DD2"/>
    <w:lvl w:ilvl="0" w:tplc="69C298EC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0" w15:restartNumberingAfterBreak="0">
    <w:nsid w:val="1EF42ECB"/>
    <w:multiLevelType w:val="hybridMultilevel"/>
    <w:tmpl w:val="D05CF66E"/>
    <w:lvl w:ilvl="0" w:tplc="44DAE8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BE8B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1CE1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F24A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DA11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8E26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54CE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9402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BAAC0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A13F6"/>
    <w:multiLevelType w:val="hybridMultilevel"/>
    <w:tmpl w:val="F62EF0E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9333D"/>
    <w:multiLevelType w:val="hybridMultilevel"/>
    <w:tmpl w:val="E058389C"/>
    <w:lvl w:ilvl="0" w:tplc="C59C91DE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8EAE54C2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E5E7510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7996F88C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B1B2871A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797034BA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3D4AFD4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C648640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E8CEE25E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27C915CA"/>
    <w:multiLevelType w:val="hybridMultilevel"/>
    <w:tmpl w:val="671C3DB2"/>
    <w:lvl w:ilvl="0" w:tplc="53FE8C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AA64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B8028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BE89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6EBA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B266E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4A0C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124F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208B6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8183F"/>
    <w:multiLevelType w:val="hybridMultilevel"/>
    <w:tmpl w:val="DFDC8106"/>
    <w:lvl w:ilvl="0" w:tplc="D69A64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18FB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2AFA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1A58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6E7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4963B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2867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9E2A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3702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C3A76"/>
    <w:multiLevelType w:val="hybridMultilevel"/>
    <w:tmpl w:val="F08CAB6A"/>
    <w:lvl w:ilvl="0" w:tplc="DC86A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52C1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C6DE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BE27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A6FE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CE9F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F2B0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74D5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185C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C081D"/>
    <w:multiLevelType w:val="hybridMultilevel"/>
    <w:tmpl w:val="CB10E1A6"/>
    <w:lvl w:ilvl="0" w:tplc="A5FE7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8CD5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72CB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9CAB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F0D4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483D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B21C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CADF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E4B2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01A93"/>
    <w:multiLevelType w:val="hybridMultilevel"/>
    <w:tmpl w:val="BC8AAB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86535"/>
    <w:multiLevelType w:val="hybridMultilevel"/>
    <w:tmpl w:val="ED86D8F4"/>
    <w:lvl w:ilvl="0" w:tplc="F1E0A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7A2B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3C5D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D8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329B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0063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A8C4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7C1E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645B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B5012D"/>
    <w:multiLevelType w:val="hybridMultilevel"/>
    <w:tmpl w:val="768EA8D4"/>
    <w:lvl w:ilvl="0" w:tplc="3E327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80C4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0A85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8EAE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10B9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7AD6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D2F4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E868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6CA4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858D5"/>
    <w:multiLevelType w:val="hybridMultilevel"/>
    <w:tmpl w:val="75C8EFD4"/>
    <w:lvl w:ilvl="0" w:tplc="7AB4DC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04E7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86E3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EA83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6E3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DA52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AC70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20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B84E7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84322"/>
    <w:multiLevelType w:val="hybridMultilevel"/>
    <w:tmpl w:val="FCA874EA"/>
    <w:lvl w:ilvl="0" w:tplc="4A8083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0A93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7477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8619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D4A5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DE46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C68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CE2E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BA3E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E214A5"/>
    <w:multiLevelType w:val="hybridMultilevel"/>
    <w:tmpl w:val="26701F20"/>
    <w:lvl w:ilvl="0" w:tplc="3CDA0A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50D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E0AA3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9AD1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3E9C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12A4A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8AB7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8262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0F47F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2125C"/>
    <w:multiLevelType w:val="hybridMultilevel"/>
    <w:tmpl w:val="0180EE8E"/>
    <w:lvl w:ilvl="0" w:tplc="E62229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884C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ECE4A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0CFD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06A5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4A15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A848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088A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6D262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55CD9"/>
    <w:multiLevelType w:val="hybridMultilevel"/>
    <w:tmpl w:val="B4746624"/>
    <w:lvl w:ilvl="0" w:tplc="F32C89A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5" w15:restartNumberingAfterBreak="0">
    <w:nsid w:val="565F41BA"/>
    <w:multiLevelType w:val="hybridMultilevel"/>
    <w:tmpl w:val="75AA6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97E06"/>
    <w:multiLevelType w:val="hybridMultilevel"/>
    <w:tmpl w:val="1AFA2BDA"/>
    <w:lvl w:ilvl="0" w:tplc="E820C6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6CE9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2EADD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78BB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1EE6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590AE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4A9A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660C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1647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24A89"/>
    <w:multiLevelType w:val="hybridMultilevel"/>
    <w:tmpl w:val="46DCB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53A42"/>
    <w:multiLevelType w:val="hybridMultilevel"/>
    <w:tmpl w:val="740C5C4E"/>
    <w:lvl w:ilvl="0" w:tplc="19CC0E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6483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A23A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0088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4CD6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909B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D223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B4D9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8293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D4E26"/>
    <w:multiLevelType w:val="hybridMultilevel"/>
    <w:tmpl w:val="99F4A1FC"/>
    <w:lvl w:ilvl="0" w:tplc="656436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1E00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1621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0C5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2C02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369C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68A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9440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9C91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C5CA9"/>
    <w:multiLevelType w:val="hybridMultilevel"/>
    <w:tmpl w:val="1752F79A"/>
    <w:lvl w:ilvl="0" w:tplc="F11A2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7C81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66B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4ADD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0292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901E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CCE4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2237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64AC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751C4"/>
    <w:multiLevelType w:val="hybridMultilevel"/>
    <w:tmpl w:val="24CABCB0"/>
    <w:lvl w:ilvl="0" w:tplc="833C17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EE86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287E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4ABB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A440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0FE46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960A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1290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73A43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A43AE"/>
    <w:multiLevelType w:val="hybridMultilevel"/>
    <w:tmpl w:val="52F28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766B0"/>
    <w:multiLevelType w:val="hybridMultilevel"/>
    <w:tmpl w:val="6E567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4E19E4"/>
    <w:multiLevelType w:val="hybridMultilevel"/>
    <w:tmpl w:val="03448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4274D"/>
    <w:multiLevelType w:val="hybridMultilevel"/>
    <w:tmpl w:val="012646D4"/>
    <w:lvl w:ilvl="0" w:tplc="D15E8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06AC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7EDD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CE3E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6E1F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0E8A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D42B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3ECC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16ED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0412E"/>
    <w:multiLevelType w:val="hybridMultilevel"/>
    <w:tmpl w:val="33046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402B9B"/>
    <w:multiLevelType w:val="hybridMultilevel"/>
    <w:tmpl w:val="5A9A29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071D0D"/>
    <w:multiLevelType w:val="hybridMultilevel"/>
    <w:tmpl w:val="62466EEA"/>
    <w:lvl w:ilvl="0" w:tplc="64B4D7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FA77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99263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DA0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A8CE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56006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F452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1C4A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5747C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31331819">
    <w:abstractNumId w:val="23"/>
  </w:num>
  <w:num w:numId="2" w16cid:durableId="939411698">
    <w:abstractNumId w:val="13"/>
  </w:num>
  <w:num w:numId="3" w16cid:durableId="193731111">
    <w:abstractNumId w:val="1"/>
  </w:num>
  <w:num w:numId="4" w16cid:durableId="482501926">
    <w:abstractNumId w:val="16"/>
  </w:num>
  <w:num w:numId="5" w16cid:durableId="582035815">
    <w:abstractNumId w:val="35"/>
  </w:num>
  <w:num w:numId="6" w16cid:durableId="2043284599">
    <w:abstractNumId w:val="31"/>
  </w:num>
  <w:num w:numId="7" w16cid:durableId="380594057">
    <w:abstractNumId w:val="14"/>
  </w:num>
  <w:num w:numId="8" w16cid:durableId="800466868">
    <w:abstractNumId w:val="18"/>
  </w:num>
  <w:num w:numId="9" w16cid:durableId="1686592631">
    <w:abstractNumId w:val="10"/>
  </w:num>
  <w:num w:numId="10" w16cid:durableId="2018533670">
    <w:abstractNumId w:val="38"/>
  </w:num>
  <w:num w:numId="11" w16cid:durableId="1245258021">
    <w:abstractNumId w:val="22"/>
  </w:num>
  <w:num w:numId="12" w16cid:durableId="304238013">
    <w:abstractNumId w:val="30"/>
  </w:num>
  <w:num w:numId="13" w16cid:durableId="729962586">
    <w:abstractNumId w:val="19"/>
  </w:num>
  <w:num w:numId="14" w16cid:durableId="822158656">
    <w:abstractNumId w:val="12"/>
  </w:num>
  <w:num w:numId="15" w16cid:durableId="1710757459">
    <w:abstractNumId w:val="15"/>
  </w:num>
  <w:num w:numId="16" w16cid:durableId="211189586">
    <w:abstractNumId w:val="5"/>
  </w:num>
  <w:num w:numId="17" w16cid:durableId="590626036">
    <w:abstractNumId w:val="7"/>
  </w:num>
  <w:num w:numId="18" w16cid:durableId="1800219103">
    <w:abstractNumId w:val="3"/>
  </w:num>
  <w:num w:numId="19" w16cid:durableId="40056767">
    <w:abstractNumId w:val="20"/>
  </w:num>
  <w:num w:numId="20" w16cid:durableId="1642878723">
    <w:abstractNumId w:val="6"/>
  </w:num>
  <w:num w:numId="21" w16cid:durableId="1238516330">
    <w:abstractNumId w:val="29"/>
  </w:num>
  <w:num w:numId="22" w16cid:durableId="669912500">
    <w:abstractNumId w:val="26"/>
  </w:num>
  <w:num w:numId="23" w16cid:durableId="1311255119">
    <w:abstractNumId w:val="21"/>
  </w:num>
  <w:num w:numId="24" w16cid:durableId="99565736">
    <w:abstractNumId w:val="28"/>
  </w:num>
  <w:num w:numId="25" w16cid:durableId="703755044">
    <w:abstractNumId w:val="8"/>
  </w:num>
  <w:num w:numId="26" w16cid:durableId="667444147">
    <w:abstractNumId w:val="11"/>
  </w:num>
  <w:num w:numId="27" w16cid:durableId="543449285">
    <w:abstractNumId w:val="0"/>
  </w:num>
  <w:num w:numId="28" w16cid:durableId="403067139">
    <w:abstractNumId w:val="17"/>
  </w:num>
  <w:num w:numId="29" w16cid:durableId="710036670">
    <w:abstractNumId w:val="9"/>
  </w:num>
  <w:num w:numId="30" w16cid:durableId="98187802">
    <w:abstractNumId w:val="24"/>
  </w:num>
  <w:num w:numId="31" w16cid:durableId="1841198053">
    <w:abstractNumId w:val="25"/>
  </w:num>
  <w:num w:numId="32" w16cid:durableId="1600603092">
    <w:abstractNumId w:val="34"/>
  </w:num>
  <w:num w:numId="33" w16cid:durableId="1330596079">
    <w:abstractNumId w:val="33"/>
  </w:num>
  <w:num w:numId="34" w16cid:durableId="1578517949">
    <w:abstractNumId w:val="4"/>
  </w:num>
  <w:num w:numId="35" w16cid:durableId="1237401185">
    <w:abstractNumId w:val="36"/>
  </w:num>
  <w:num w:numId="36" w16cid:durableId="1324116462">
    <w:abstractNumId w:val="32"/>
  </w:num>
  <w:num w:numId="37" w16cid:durableId="1448424097">
    <w:abstractNumId w:val="27"/>
  </w:num>
  <w:num w:numId="38" w16cid:durableId="1440829615">
    <w:abstractNumId w:val="2"/>
  </w:num>
  <w:num w:numId="39" w16cid:durableId="106472275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DD1"/>
    <w:rsid w:val="00000727"/>
    <w:rsid w:val="000021AC"/>
    <w:rsid w:val="00007E4D"/>
    <w:rsid w:val="00012DFA"/>
    <w:rsid w:val="00017358"/>
    <w:rsid w:val="00024334"/>
    <w:rsid w:val="00025E48"/>
    <w:rsid w:val="00026FAF"/>
    <w:rsid w:val="000335EF"/>
    <w:rsid w:val="000351A3"/>
    <w:rsid w:val="000352D3"/>
    <w:rsid w:val="00037004"/>
    <w:rsid w:val="00040CA5"/>
    <w:rsid w:val="000417C1"/>
    <w:rsid w:val="0004253F"/>
    <w:rsid w:val="00051E58"/>
    <w:rsid w:val="00055283"/>
    <w:rsid w:val="00083601"/>
    <w:rsid w:val="00087912"/>
    <w:rsid w:val="000B5184"/>
    <w:rsid w:val="000B5CAB"/>
    <w:rsid w:val="000B7273"/>
    <w:rsid w:val="000C63FD"/>
    <w:rsid w:val="000D50DD"/>
    <w:rsid w:val="000E06D8"/>
    <w:rsid w:val="000E691A"/>
    <w:rsid w:val="000F2AD9"/>
    <w:rsid w:val="000F3EC2"/>
    <w:rsid w:val="000F4862"/>
    <w:rsid w:val="0010280D"/>
    <w:rsid w:val="00114D54"/>
    <w:rsid w:val="001246DC"/>
    <w:rsid w:val="0012673F"/>
    <w:rsid w:val="0013588C"/>
    <w:rsid w:val="00137BF0"/>
    <w:rsid w:val="00137C96"/>
    <w:rsid w:val="00155DBB"/>
    <w:rsid w:val="001569C4"/>
    <w:rsid w:val="0016286C"/>
    <w:rsid w:val="00185C9B"/>
    <w:rsid w:val="001A176F"/>
    <w:rsid w:val="001A2F4A"/>
    <w:rsid w:val="001A57DD"/>
    <w:rsid w:val="001B1B7E"/>
    <w:rsid w:val="001B3127"/>
    <w:rsid w:val="001B3D56"/>
    <w:rsid w:val="001D536F"/>
    <w:rsid w:val="001D5A9B"/>
    <w:rsid w:val="001E01D4"/>
    <w:rsid w:val="001E2110"/>
    <w:rsid w:val="001E40BF"/>
    <w:rsid w:val="001E7C0E"/>
    <w:rsid w:val="001F05CC"/>
    <w:rsid w:val="001F31CC"/>
    <w:rsid w:val="001F6B22"/>
    <w:rsid w:val="00213583"/>
    <w:rsid w:val="00213A6B"/>
    <w:rsid w:val="00215129"/>
    <w:rsid w:val="00240A00"/>
    <w:rsid w:val="002431D5"/>
    <w:rsid w:val="002504DE"/>
    <w:rsid w:val="00281C67"/>
    <w:rsid w:val="002836E1"/>
    <w:rsid w:val="00297A47"/>
    <w:rsid w:val="002A601E"/>
    <w:rsid w:val="002C483B"/>
    <w:rsid w:val="002C58D1"/>
    <w:rsid w:val="002C5B49"/>
    <w:rsid w:val="002C7675"/>
    <w:rsid w:val="002D429C"/>
    <w:rsid w:val="002D4A99"/>
    <w:rsid w:val="002D53AB"/>
    <w:rsid w:val="002D7204"/>
    <w:rsid w:val="002D7D10"/>
    <w:rsid w:val="003162BD"/>
    <w:rsid w:val="00316BCD"/>
    <w:rsid w:val="00321AB9"/>
    <w:rsid w:val="00322ED4"/>
    <w:rsid w:val="00331ADF"/>
    <w:rsid w:val="003334C8"/>
    <w:rsid w:val="00334439"/>
    <w:rsid w:val="00342A38"/>
    <w:rsid w:val="00350021"/>
    <w:rsid w:val="0036794D"/>
    <w:rsid w:val="00375D90"/>
    <w:rsid w:val="003A4726"/>
    <w:rsid w:val="003A54D2"/>
    <w:rsid w:val="003A5684"/>
    <w:rsid w:val="003B50AA"/>
    <w:rsid w:val="003C1CD6"/>
    <w:rsid w:val="003C47CD"/>
    <w:rsid w:val="003C4F1F"/>
    <w:rsid w:val="003C5901"/>
    <w:rsid w:val="003C7F4E"/>
    <w:rsid w:val="003E2231"/>
    <w:rsid w:val="003F0F4E"/>
    <w:rsid w:val="00401881"/>
    <w:rsid w:val="004046EB"/>
    <w:rsid w:val="00413787"/>
    <w:rsid w:val="00415807"/>
    <w:rsid w:val="00417DE2"/>
    <w:rsid w:val="00432BC7"/>
    <w:rsid w:val="00437FF1"/>
    <w:rsid w:val="00452EF2"/>
    <w:rsid w:val="004552B2"/>
    <w:rsid w:val="00463CA2"/>
    <w:rsid w:val="00473DF9"/>
    <w:rsid w:val="004769F8"/>
    <w:rsid w:val="00477129"/>
    <w:rsid w:val="00480849"/>
    <w:rsid w:val="00483A45"/>
    <w:rsid w:val="00484B50"/>
    <w:rsid w:val="004960CC"/>
    <w:rsid w:val="004962A7"/>
    <w:rsid w:val="004B7BB4"/>
    <w:rsid w:val="004E0B3C"/>
    <w:rsid w:val="004E0C44"/>
    <w:rsid w:val="004E5632"/>
    <w:rsid w:val="004E7566"/>
    <w:rsid w:val="004E7A1B"/>
    <w:rsid w:val="004F1366"/>
    <w:rsid w:val="004F378B"/>
    <w:rsid w:val="004F3BC5"/>
    <w:rsid w:val="004F67EF"/>
    <w:rsid w:val="004F6AC6"/>
    <w:rsid w:val="005036D2"/>
    <w:rsid w:val="00507449"/>
    <w:rsid w:val="00507BCC"/>
    <w:rsid w:val="00527CD3"/>
    <w:rsid w:val="00531EAD"/>
    <w:rsid w:val="00534B4A"/>
    <w:rsid w:val="00541DD1"/>
    <w:rsid w:val="00543098"/>
    <w:rsid w:val="0055484D"/>
    <w:rsid w:val="00554A37"/>
    <w:rsid w:val="00560672"/>
    <w:rsid w:val="00565530"/>
    <w:rsid w:val="00567C8B"/>
    <w:rsid w:val="00583D9E"/>
    <w:rsid w:val="005905EF"/>
    <w:rsid w:val="00592919"/>
    <w:rsid w:val="00595644"/>
    <w:rsid w:val="005A0A6F"/>
    <w:rsid w:val="005A435E"/>
    <w:rsid w:val="005A5817"/>
    <w:rsid w:val="005A64D0"/>
    <w:rsid w:val="005B5565"/>
    <w:rsid w:val="005B7E40"/>
    <w:rsid w:val="005C2D42"/>
    <w:rsid w:val="005D2E07"/>
    <w:rsid w:val="005E2582"/>
    <w:rsid w:val="005E5AF3"/>
    <w:rsid w:val="005E5B1E"/>
    <w:rsid w:val="005F15E9"/>
    <w:rsid w:val="005F3C18"/>
    <w:rsid w:val="005F65E0"/>
    <w:rsid w:val="00604706"/>
    <w:rsid w:val="00612B67"/>
    <w:rsid w:val="00614049"/>
    <w:rsid w:val="00615BF7"/>
    <w:rsid w:val="00615E22"/>
    <w:rsid w:val="00617152"/>
    <w:rsid w:val="006360EE"/>
    <w:rsid w:val="00646D14"/>
    <w:rsid w:val="00655364"/>
    <w:rsid w:val="006664ED"/>
    <w:rsid w:val="00674732"/>
    <w:rsid w:val="006825D2"/>
    <w:rsid w:val="006A47AF"/>
    <w:rsid w:val="006A639F"/>
    <w:rsid w:val="006B0A0E"/>
    <w:rsid w:val="006F7BD7"/>
    <w:rsid w:val="007003BC"/>
    <w:rsid w:val="00710424"/>
    <w:rsid w:val="0072283C"/>
    <w:rsid w:val="00736992"/>
    <w:rsid w:val="0076167C"/>
    <w:rsid w:val="00773E99"/>
    <w:rsid w:val="007812C0"/>
    <w:rsid w:val="00782DAD"/>
    <w:rsid w:val="0078476D"/>
    <w:rsid w:val="00795F01"/>
    <w:rsid w:val="007A0CB2"/>
    <w:rsid w:val="007B2FD5"/>
    <w:rsid w:val="007B7812"/>
    <w:rsid w:val="007C0B17"/>
    <w:rsid w:val="007D0BDF"/>
    <w:rsid w:val="007E7C38"/>
    <w:rsid w:val="007F6533"/>
    <w:rsid w:val="00805C5F"/>
    <w:rsid w:val="008077F9"/>
    <w:rsid w:val="008123B7"/>
    <w:rsid w:val="008246EB"/>
    <w:rsid w:val="0083088A"/>
    <w:rsid w:val="00851DBC"/>
    <w:rsid w:val="0085638E"/>
    <w:rsid w:val="00856CAA"/>
    <w:rsid w:val="008622A0"/>
    <w:rsid w:val="0088036A"/>
    <w:rsid w:val="00882401"/>
    <w:rsid w:val="00882A2B"/>
    <w:rsid w:val="00885327"/>
    <w:rsid w:val="008A12CA"/>
    <w:rsid w:val="008B7161"/>
    <w:rsid w:val="008C12FF"/>
    <w:rsid w:val="008C28AE"/>
    <w:rsid w:val="008E1307"/>
    <w:rsid w:val="008E2347"/>
    <w:rsid w:val="00930C80"/>
    <w:rsid w:val="00931B59"/>
    <w:rsid w:val="009400DE"/>
    <w:rsid w:val="00944A4C"/>
    <w:rsid w:val="00955513"/>
    <w:rsid w:val="009563DC"/>
    <w:rsid w:val="00967133"/>
    <w:rsid w:val="009727DA"/>
    <w:rsid w:val="00981904"/>
    <w:rsid w:val="009915D5"/>
    <w:rsid w:val="009953BB"/>
    <w:rsid w:val="009A37BC"/>
    <w:rsid w:val="009A37E5"/>
    <w:rsid w:val="009A50CE"/>
    <w:rsid w:val="009A5637"/>
    <w:rsid w:val="009B6B02"/>
    <w:rsid w:val="009C1974"/>
    <w:rsid w:val="009C41DF"/>
    <w:rsid w:val="009D6099"/>
    <w:rsid w:val="009F5D54"/>
    <w:rsid w:val="00A03320"/>
    <w:rsid w:val="00A06E4A"/>
    <w:rsid w:val="00A21F4A"/>
    <w:rsid w:val="00A32A54"/>
    <w:rsid w:val="00A41DB9"/>
    <w:rsid w:val="00A57F38"/>
    <w:rsid w:val="00A672D9"/>
    <w:rsid w:val="00A87957"/>
    <w:rsid w:val="00A90D88"/>
    <w:rsid w:val="00A91F88"/>
    <w:rsid w:val="00A95528"/>
    <w:rsid w:val="00A95BFF"/>
    <w:rsid w:val="00A97D49"/>
    <w:rsid w:val="00AB340C"/>
    <w:rsid w:val="00AC7591"/>
    <w:rsid w:val="00AE3FE3"/>
    <w:rsid w:val="00AE4B3F"/>
    <w:rsid w:val="00AF16D9"/>
    <w:rsid w:val="00B04635"/>
    <w:rsid w:val="00B0530A"/>
    <w:rsid w:val="00B05AAE"/>
    <w:rsid w:val="00B070DB"/>
    <w:rsid w:val="00B11C2C"/>
    <w:rsid w:val="00B14AC6"/>
    <w:rsid w:val="00B21C7B"/>
    <w:rsid w:val="00B30F44"/>
    <w:rsid w:val="00B415DE"/>
    <w:rsid w:val="00B45E57"/>
    <w:rsid w:val="00B665BD"/>
    <w:rsid w:val="00B74E21"/>
    <w:rsid w:val="00B77881"/>
    <w:rsid w:val="00B863CF"/>
    <w:rsid w:val="00BB73A9"/>
    <w:rsid w:val="00BC6A9B"/>
    <w:rsid w:val="00BC7601"/>
    <w:rsid w:val="00BD5580"/>
    <w:rsid w:val="00BE6162"/>
    <w:rsid w:val="00BF4210"/>
    <w:rsid w:val="00C001AB"/>
    <w:rsid w:val="00C012BB"/>
    <w:rsid w:val="00C06B9B"/>
    <w:rsid w:val="00C102D5"/>
    <w:rsid w:val="00C12455"/>
    <w:rsid w:val="00C13024"/>
    <w:rsid w:val="00C3061B"/>
    <w:rsid w:val="00C41C83"/>
    <w:rsid w:val="00C5767A"/>
    <w:rsid w:val="00C60F4B"/>
    <w:rsid w:val="00C67F61"/>
    <w:rsid w:val="00C86D45"/>
    <w:rsid w:val="00C87799"/>
    <w:rsid w:val="00C91945"/>
    <w:rsid w:val="00CA441C"/>
    <w:rsid w:val="00CB0C31"/>
    <w:rsid w:val="00CB464C"/>
    <w:rsid w:val="00CC69D0"/>
    <w:rsid w:val="00CD556E"/>
    <w:rsid w:val="00CD6E73"/>
    <w:rsid w:val="00CF6E82"/>
    <w:rsid w:val="00D036A4"/>
    <w:rsid w:val="00D165D3"/>
    <w:rsid w:val="00D209AA"/>
    <w:rsid w:val="00D23B56"/>
    <w:rsid w:val="00D31422"/>
    <w:rsid w:val="00D33528"/>
    <w:rsid w:val="00D340E2"/>
    <w:rsid w:val="00D63DC3"/>
    <w:rsid w:val="00D7194E"/>
    <w:rsid w:val="00D77273"/>
    <w:rsid w:val="00D941BE"/>
    <w:rsid w:val="00DA2972"/>
    <w:rsid w:val="00DB5AAE"/>
    <w:rsid w:val="00DC4EF9"/>
    <w:rsid w:val="00DC53D7"/>
    <w:rsid w:val="00DC60A0"/>
    <w:rsid w:val="00DE77A3"/>
    <w:rsid w:val="00DF390E"/>
    <w:rsid w:val="00DF58B4"/>
    <w:rsid w:val="00DF6743"/>
    <w:rsid w:val="00E01772"/>
    <w:rsid w:val="00E0742F"/>
    <w:rsid w:val="00E175C7"/>
    <w:rsid w:val="00E32A54"/>
    <w:rsid w:val="00E32B33"/>
    <w:rsid w:val="00E32DDB"/>
    <w:rsid w:val="00E368B7"/>
    <w:rsid w:val="00E41851"/>
    <w:rsid w:val="00E542EF"/>
    <w:rsid w:val="00E56FBB"/>
    <w:rsid w:val="00E628D8"/>
    <w:rsid w:val="00E66B5F"/>
    <w:rsid w:val="00E735E3"/>
    <w:rsid w:val="00E7500C"/>
    <w:rsid w:val="00E75EC0"/>
    <w:rsid w:val="00E81F22"/>
    <w:rsid w:val="00EA4E52"/>
    <w:rsid w:val="00EB0E86"/>
    <w:rsid w:val="00EB40E6"/>
    <w:rsid w:val="00ED2DAD"/>
    <w:rsid w:val="00ED377A"/>
    <w:rsid w:val="00ED7152"/>
    <w:rsid w:val="00EE3A4E"/>
    <w:rsid w:val="00EE654D"/>
    <w:rsid w:val="00F046D5"/>
    <w:rsid w:val="00F147BC"/>
    <w:rsid w:val="00F201CA"/>
    <w:rsid w:val="00F21FE4"/>
    <w:rsid w:val="00F8230E"/>
    <w:rsid w:val="00FB3BCA"/>
    <w:rsid w:val="00FB4051"/>
    <w:rsid w:val="00FC1DE6"/>
    <w:rsid w:val="00FD03F5"/>
    <w:rsid w:val="00FE17D4"/>
    <w:rsid w:val="00FE2B57"/>
    <w:rsid w:val="00FE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BE1310B"/>
  <w14:defaultImageDpi w14:val="300"/>
  <w15:docId w15:val="{48FE2E57-2CCF-4BFE-9B02-A3D07B523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noProof w:val="0"/>
      <w:kern w:val="32"/>
      <w:sz w:val="32"/>
      <w:szCs w:val="32"/>
      <w:lang w:val="x-none" w:eastAsia="x-none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rPr>
      <w:rFonts w:ascii="Times New Roman" w:eastAsia="Times New Roman" w:hAnsi="Times New Roman" w:cs="Times New Roman"/>
      <w:noProof w:val="0"/>
      <w:sz w:val="24"/>
      <w:szCs w:val="24"/>
      <w:lang w:val="x-none" w:eastAsia="x-none"/>
    </w:rPr>
  </w:style>
  <w:style w:type="paragraph" w:customStyle="1" w:styleId="yiv2093413526msonormal">
    <w:name w:val="yiv2093413526msonormal"/>
    <w:basedOn w:val="Normal"/>
    <w:pPr>
      <w:spacing w:before="100" w:beforeAutospacing="1" w:after="100" w:afterAutospacing="1"/>
    </w:pPr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rPr>
      <w:rFonts w:ascii="Times New Roman" w:eastAsia="Times New Roman" w:hAnsi="Times New Roman"/>
      <w:sz w:val="24"/>
      <w:szCs w:val="24"/>
    </w:rPr>
  </w:style>
  <w:style w:type="paragraph" w:customStyle="1" w:styleId="ColorfulList-Accent11">
    <w:name w:val="Colorful List - Accent 11"/>
    <w:basedOn w:val="Normal"/>
    <w:qFormat/>
    <w:pPr>
      <w:ind w:left="720"/>
      <w:contextualSpacing/>
    </w:pPr>
    <w:rPr>
      <w:rFonts w:eastAsia="Calibri"/>
    </w:rPr>
  </w:style>
  <w:style w:type="paragraph" w:styleId="BodyText">
    <w:name w:val="Body Text"/>
    <w:basedOn w:val="Normal"/>
    <w:semiHidden/>
    <w:rPr>
      <w:b/>
    </w:rPr>
  </w:style>
  <w:style w:type="paragraph" w:styleId="BodyTextIndent">
    <w:name w:val="Body Text Indent"/>
    <w:basedOn w:val="Normal"/>
    <w:semiHidden/>
    <w:pPr>
      <w:ind w:left="2880"/>
    </w:pPr>
  </w:style>
  <w:style w:type="paragraph" w:styleId="BodyText2">
    <w:name w:val="Body Text 2"/>
    <w:basedOn w:val="Normal"/>
    <w:semiHidden/>
    <w:rPr>
      <w:color w:val="FF0000"/>
    </w:rPr>
  </w:style>
  <w:style w:type="paragraph" w:styleId="BodyText3">
    <w:name w:val="Body Text 3"/>
    <w:basedOn w:val="Normal"/>
    <w:semiHidden/>
    <w:rPr>
      <w:i/>
    </w:rPr>
  </w:style>
  <w:style w:type="paragraph" w:customStyle="1" w:styleId="Body1">
    <w:name w:val="Body 1"/>
    <w:rsid w:val="00782DAD"/>
    <w:rPr>
      <w:rFonts w:ascii="Helvetica" w:eastAsia="Arial Unicode MS" w:hAnsi="Helvetica"/>
      <w:color w:val="000000"/>
      <w:sz w:val="24"/>
    </w:rPr>
  </w:style>
  <w:style w:type="character" w:styleId="Hyperlink">
    <w:name w:val="Hyperlink"/>
    <w:uiPriority w:val="99"/>
    <w:unhideWhenUsed/>
    <w:rsid w:val="00615E22"/>
    <w:rPr>
      <w:color w:val="0000FF"/>
      <w:u w:val="single"/>
    </w:rPr>
  </w:style>
  <w:style w:type="table" w:styleId="TableGrid">
    <w:name w:val="Table Grid"/>
    <w:basedOn w:val="TableNormal"/>
    <w:uiPriority w:val="59"/>
    <w:rsid w:val="008C2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2B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1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FA3EE717243B43816C3BDA4DFA9DCC" ma:contentTypeVersion="17" ma:contentTypeDescription="Create a new document." ma:contentTypeScope="" ma:versionID="a44c9eb485f3bd6ced034f48f0c4136b">
  <xsd:schema xmlns:xsd="http://www.w3.org/2001/XMLSchema" xmlns:xs="http://www.w3.org/2001/XMLSchema" xmlns:p="http://schemas.microsoft.com/office/2006/metadata/properties" xmlns:ns2="32de30bd-a76e-4238-bf64-a090387c637a" xmlns:ns3="c7365985-b328-4729-ab69-580978977009" targetNamespace="http://schemas.microsoft.com/office/2006/metadata/properties" ma:root="true" ma:fieldsID="e30f9b8d49e8be303b5176318c049041" ns2:_="" ns3:_="">
    <xsd:import namespace="32de30bd-a76e-4238-bf64-a090387c637a"/>
    <xsd:import namespace="c7365985-b328-4729-ab69-580978977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e30bd-a76e-4238-bf64-a090387c63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ee4c419-1217-49f9-8245-2f6dc2170f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65985-b328-4729-ab69-58097897700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897b34a-b887-4840-a5ab-6f7117d3ce99}" ma:internalName="TaxCatchAll" ma:showField="CatchAllData" ma:web="c7365985-b328-4729-ab69-5809789770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de30bd-a76e-4238-bf64-a090387c637a">
      <Terms xmlns="http://schemas.microsoft.com/office/infopath/2007/PartnerControls"/>
    </lcf76f155ced4ddcb4097134ff3c332f>
    <TaxCatchAll xmlns="c7365985-b328-4729-ab69-58097897700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55237-D15C-4BFF-93C9-B2B9F6DC5239}"/>
</file>

<file path=customXml/itemProps2.xml><?xml version="1.0" encoding="utf-8"?>
<ds:datastoreItem xmlns:ds="http://schemas.openxmlformats.org/officeDocument/2006/customXml" ds:itemID="{CDB3C8FD-0000-4CFD-8C7F-902E93A99E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5F0D04-7570-4C7F-82C7-879FD6FE4685}">
  <ds:schemaRefs>
    <ds:schemaRef ds:uri="http://schemas.openxmlformats.org/package/2006/metadata/core-properties"/>
    <ds:schemaRef ds:uri="32de30bd-a76e-4238-bf64-a090387c637a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c7365985-b328-4729-ab69-58097897700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74CD391-2837-4625-AD42-AB8FA160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ION OF APARTMENT OWNERS</vt:lpstr>
    </vt:vector>
  </TitlesOfParts>
  <Company>Hewlett-Packard Company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OF APARTMENT OWNERS</dc:title>
  <cp:lastModifiedBy>Rod Quam</cp:lastModifiedBy>
  <cp:revision>56</cp:revision>
  <cp:lastPrinted>2023-09-11T19:23:00Z</cp:lastPrinted>
  <dcterms:created xsi:type="dcterms:W3CDTF">2022-09-19T21:05:00Z</dcterms:created>
  <dcterms:modified xsi:type="dcterms:W3CDTF">2023-09-11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FA3EE717243B43816C3BDA4DFA9DCC</vt:lpwstr>
  </property>
  <property fmtid="{D5CDD505-2E9C-101B-9397-08002B2CF9AE}" pid="3" name="Order">
    <vt:r8>10619600</vt:r8>
  </property>
  <property fmtid="{D5CDD505-2E9C-101B-9397-08002B2CF9AE}" pid="4" name="MediaServiceImageTags">
    <vt:lpwstr/>
  </property>
</Properties>
</file>